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2D" w:rsidRDefault="002C3E76" w:rsidP="002C3E76">
      <w:pPr>
        <w:ind w:firstLine="0"/>
        <w:jc w:val="center"/>
        <w:rPr>
          <w:szCs w:val="28"/>
        </w:rPr>
      </w:pPr>
      <w:bookmarkStart w:id="0" w:name="_GoBack"/>
      <w:bookmarkEnd w:id="0"/>
      <w:proofErr w:type="spellStart"/>
      <w:r w:rsidRPr="00C739C7">
        <w:rPr>
          <w:szCs w:val="28"/>
        </w:rPr>
        <w:t>Этноконфессиональный</w:t>
      </w:r>
      <w:proofErr w:type="spellEnd"/>
      <w:r w:rsidRPr="00C739C7">
        <w:rPr>
          <w:szCs w:val="28"/>
        </w:rPr>
        <w:t xml:space="preserve"> паспорт </w:t>
      </w:r>
    </w:p>
    <w:p w:rsidR="00AF4F2D" w:rsidRDefault="00AF4F2D" w:rsidP="002C3E76">
      <w:pPr>
        <w:ind w:firstLine="0"/>
        <w:jc w:val="center"/>
        <w:rPr>
          <w:szCs w:val="28"/>
        </w:rPr>
      </w:pPr>
      <w:r>
        <w:rPr>
          <w:szCs w:val="28"/>
        </w:rPr>
        <w:t>Семичанского сельского поселения</w:t>
      </w:r>
    </w:p>
    <w:p w:rsidR="006551E1" w:rsidRPr="00C739C7" w:rsidRDefault="00AF4F2D" w:rsidP="002C3E76">
      <w:pPr>
        <w:ind w:firstLine="0"/>
        <w:jc w:val="center"/>
        <w:rPr>
          <w:szCs w:val="28"/>
        </w:rPr>
      </w:pPr>
      <w:r>
        <w:rPr>
          <w:szCs w:val="28"/>
        </w:rPr>
        <w:t xml:space="preserve"> на 1 января 201</w:t>
      </w:r>
      <w:r w:rsidR="00D53BBD">
        <w:rPr>
          <w:szCs w:val="28"/>
        </w:rPr>
        <w:t>6</w:t>
      </w:r>
      <w:r>
        <w:rPr>
          <w:szCs w:val="28"/>
        </w:rPr>
        <w:t xml:space="preserve"> года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AF4F2D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</w:p>
        </w:tc>
        <w:tc>
          <w:tcPr>
            <w:tcW w:w="5211" w:type="dxa"/>
          </w:tcPr>
          <w:p w:rsidR="002C3E76" w:rsidRPr="00AF4F2D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 2008</w:t>
            </w:r>
          </w:p>
        </w:tc>
      </w:tr>
      <w:tr w:rsidR="002C3E76" w:rsidTr="00AF4F2D">
        <w:trPr>
          <w:trHeight w:val="61"/>
        </w:trPr>
        <w:tc>
          <w:tcPr>
            <w:tcW w:w="5210" w:type="dxa"/>
          </w:tcPr>
          <w:p w:rsidR="002C3E76" w:rsidRDefault="00C739C7" w:rsidP="00AF4F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2C3E76" w:rsidRPr="002C3E76">
              <w:rPr>
                <w:sz w:val="24"/>
                <w:szCs w:val="24"/>
              </w:rPr>
              <w:t>):</w:t>
            </w:r>
          </w:p>
        </w:tc>
        <w:tc>
          <w:tcPr>
            <w:tcW w:w="5211" w:type="dxa"/>
          </w:tcPr>
          <w:p w:rsidR="002C3E76" w:rsidRPr="00AF4F2D" w:rsidRDefault="00E0345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73</w:t>
            </w:r>
            <w:r w:rsidR="00AF4F2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2C3E76" w:rsidRPr="00E0345F" w:rsidRDefault="00E0345F" w:rsidP="002C3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6</w:t>
            </w:r>
            <w:r w:rsidR="00AF4F2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3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2C3E76" w:rsidRPr="00E0345F" w:rsidRDefault="00E0345F" w:rsidP="002C3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AF4F2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2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2C3E76" w:rsidRPr="00E0345F" w:rsidRDefault="00E0345F" w:rsidP="002C3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AF4F2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8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AF4F2D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2C3E76" w:rsidRPr="00E0345F" w:rsidRDefault="00E0345F" w:rsidP="002C3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proofErr w:type="spellStart"/>
      <w:r w:rsidRPr="00D174A5">
        <w:rPr>
          <w:b/>
          <w:szCs w:val="28"/>
        </w:rPr>
        <w:t>Этнодемографические</w:t>
      </w:r>
      <w:proofErr w:type="spellEnd"/>
      <w:r w:rsidRPr="00D174A5">
        <w:rPr>
          <w:b/>
          <w:szCs w:val="28"/>
        </w:rPr>
        <w:t xml:space="preserve">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</w:p>
    <w:tbl>
      <w:tblPr>
        <w:tblStyle w:val="a3"/>
        <w:tblW w:w="0" w:type="auto"/>
        <w:tblLook w:val="04A0"/>
      </w:tblPr>
      <w:tblGrid>
        <w:gridCol w:w="2604"/>
        <w:gridCol w:w="2605"/>
        <w:gridCol w:w="2606"/>
        <w:gridCol w:w="2606"/>
      </w:tblGrid>
      <w:tr w:rsidR="00811913" w:rsidTr="00812339">
        <w:tc>
          <w:tcPr>
            <w:tcW w:w="2604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6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811913" w:rsidTr="00812339">
        <w:tc>
          <w:tcPr>
            <w:tcW w:w="2604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Pr="009A1784" w:rsidRDefault="00425DDB" w:rsidP="009A178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A1784">
              <w:rPr>
                <w:sz w:val="24"/>
                <w:szCs w:val="24"/>
              </w:rPr>
              <w:t>24</w:t>
            </w:r>
          </w:p>
        </w:tc>
        <w:tc>
          <w:tcPr>
            <w:tcW w:w="2606" w:type="dxa"/>
          </w:tcPr>
          <w:p w:rsidR="00811913" w:rsidRPr="009A1784" w:rsidRDefault="009A178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811913" w:rsidRPr="009A1784" w:rsidRDefault="00901227" w:rsidP="009A178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A1784">
              <w:rPr>
                <w:sz w:val="24"/>
                <w:szCs w:val="24"/>
              </w:rPr>
              <w:t>5</w:t>
            </w:r>
          </w:p>
        </w:tc>
      </w:tr>
      <w:tr w:rsidR="00811913" w:rsidTr="00812339">
        <w:tc>
          <w:tcPr>
            <w:tcW w:w="2604" w:type="dxa"/>
          </w:tcPr>
          <w:p w:rsidR="00811913" w:rsidRPr="00AF4F2D" w:rsidRDefault="008136D1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811913" w:rsidRPr="009A1784" w:rsidRDefault="008136D1" w:rsidP="009A178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A1784">
              <w:rPr>
                <w:sz w:val="24"/>
                <w:szCs w:val="24"/>
              </w:rPr>
              <w:t>55</w:t>
            </w:r>
          </w:p>
        </w:tc>
        <w:tc>
          <w:tcPr>
            <w:tcW w:w="2606" w:type="dxa"/>
          </w:tcPr>
          <w:p w:rsidR="00811913" w:rsidRPr="009A1784" w:rsidRDefault="009A178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811913" w:rsidRPr="00901227" w:rsidRDefault="00901227" w:rsidP="002C3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811913" w:rsidTr="00812339">
        <w:tc>
          <w:tcPr>
            <w:tcW w:w="2604" w:type="dxa"/>
          </w:tcPr>
          <w:p w:rsidR="00811913" w:rsidRPr="00AF4F2D" w:rsidRDefault="00812339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8136D1" w:rsidRDefault="0081233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6735">
              <w:rPr>
                <w:sz w:val="24"/>
                <w:szCs w:val="24"/>
              </w:rPr>
              <w:t>4</w:t>
            </w:r>
          </w:p>
        </w:tc>
        <w:tc>
          <w:tcPr>
            <w:tcW w:w="2606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8136D1" w:rsidTr="00812339">
        <w:tc>
          <w:tcPr>
            <w:tcW w:w="2604" w:type="dxa"/>
          </w:tcPr>
          <w:p w:rsidR="008136D1" w:rsidRPr="00AF4F2D" w:rsidRDefault="00812339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812339" w:rsidRDefault="0081233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8136D1" w:rsidRDefault="008136D1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36D1" w:rsidRDefault="008136D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812339" w:rsidTr="00812339">
        <w:tc>
          <w:tcPr>
            <w:tcW w:w="2604" w:type="dxa"/>
          </w:tcPr>
          <w:p w:rsidR="00812339" w:rsidRPr="00AF4F2D" w:rsidRDefault="00812339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 w:rsidR="00812339" w:rsidRDefault="0081233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C6735">
              <w:rPr>
                <w:sz w:val="24"/>
                <w:szCs w:val="24"/>
              </w:rPr>
              <w:t>4</w:t>
            </w:r>
          </w:p>
        </w:tc>
        <w:tc>
          <w:tcPr>
            <w:tcW w:w="2606" w:type="dxa"/>
          </w:tcPr>
          <w:p w:rsidR="00812339" w:rsidRDefault="00812339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2339" w:rsidRDefault="00812339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812339" w:rsidTr="00812339">
        <w:tc>
          <w:tcPr>
            <w:tcW w:w="2604" w:type="dxa"/>
          </w:tcPr>
          <w:p w:rsidR="00812339" w:rsidRPr="00AF4F2D" w:rsidRDefault="00812339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марийцы</w:t>
            </w:r>
          </w:p>
        </w:tc>
        <w:tc>
          <w:tcPr>
            <w:tcW w:w="2605" w:type="dxa"/>
          </w:tcPr>
          <w:p w:rsidR="00812339" w:rsidRDefault="0081233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06" w:type="dxa"/>
          </w:tcPr>
          <w:p w:rsidR="00812339" w:rsidRDefault="00812339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2339" w:rsidRDefault="00812339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812339" w:rsidTr="00812339">
        <w:tc>
          <w:tcPr>
            <w:tcW w:w="2604" w:type="dxa"/>
          </w:tcPr>
          <w:p w:rsidR="00812339" w:rsidRPr="00AF4F2D" w:rsidRDefault="00812339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даргинцы</w:t>
            </w:r>
          </w:p>
        </w:tc>
        <w:tc>
          <w:tcPr>
            <w:tcW w:w="2605" w:type="dxa"/>
          </w:tcPr>
          <w:p w:rsidR="00812339" w:rsidRDefault="003C67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606" w:type="dxa"/>
          </w:tcPr>
          <w:p w:rsidR="00812339" w:rsidRDefault="00425DD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812339" w:rsidRDefault="00812339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812339" w:rsidTr="00812339">
        <w:tc>
          <w:tcPr>
            <w:tcW w:w="2604" w:type="dxa"/>
          </w:tcPr>
          <w:p w:rsidR="00812339" w:rsidRPr="00AF4F2D" w:rsidRDefault="00812339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аварцы</w:t>
            </w:r>
          </w:p>
        </w:tc>
        <w:tc>
          <w:tcPr>
            <w:tcW w:w="2605" w:type="dxa"/>
          </w:tcPr>
          <w:p w:rsidR="00812339" w:rsidRDefault="0081233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812339" w:rsidRDefault="00812339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2339" w:rsidRDefault="00812339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812339" w:rsidTr="00812339">
        <w:tc>
          <w:tcPr>
            <w:tcW w:w="2604" w:type="dxa"/>
          </w:tcPr>
          <w:p w:rsidR="00812339" w:rsidRPr="00AF4F2D" w:rsidRDefault="00812339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812339" w:rsidRDefault="0081233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6735">
              <w:rPr>
                <w:sz w:val="24"/>
                <w:szCs w:val="24"/>
              </w:rPr>
              <w:t>9</w:t>
            </w:r>
          </w:p>
        </w:tc>
        <w:tc>
          <w:tcPr>
            <w:tcW w:w="2606" w:type="dxa"/>
          </w:tcPr>
          <w:p w:rsidR="00812339" w:rsidRDefault="00812339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2339" w:rsidRDefault="00812339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812339" w:rsidTr="00812339">
        <w:tc>
          <w:tcPr>
            <w:tcW w:w="2604" w:type="dxa"/>
          </w:tcPr>
          <w:p w:rsidR="00812339" w:rsidRPr="00AF4F2D" w:rsidRDefault="009A1784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молдаване</w:t>
            </w:r>
          </w:p>
        </w:tc>
        <w:tc>
          <w:tcPr>
            <w:tcW w:w="2605" w:type="dxa"/>
          </w:tcPr>
          <w:p w:rsidR="00812339" w:rsidRDefault="003C67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06" w:type="dxa"/>
          </w:tcPr>
          <w:p w:rsidR="00812339" w:rsidRDefault="00812339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2339" w:rsidRDefault="00812339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C6735" w:rsidTr="00812339">
        <w:tc>
          <w:tcPr>
            <w:tcW w:w="2604" w:type="dxa"/>
          </w:tcPr>
          <w:p w:rsidR="003C6735" w:rsidRPr="00AF4F2D" w:rsidRDefault="003C6735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татары</w:t>
            </w:r>
          </w:p>
        </w:tc>
        <w:tc>
          <w:tcPr>
            <w:tcW w:w="2605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6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C6735" w:rsidTr="00812339">
        <w:tc>
          <w:tcPr>
            <w:tcW w:w="2604" w:type="dxa"/>
          </w:tcPr>
          <w:p w:rsidR="003C6735" w:rsidRPr="00AF4F2D" w:rsidRDefault="003C6735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C6735" w:rsidTr="00812339">
        <w:tc>
          <w:tcPr>
            <w:tcW w:w="2604" w:type="dxa"/>
          </w:tcPr>
          <w:p w:rsidR="003C6735" w:rsidRPr="00AF4F2D" w:rsidRDefault="003C6735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абхазцы</w:t>
            </w:r>
          </w:p>
        </w:tc>
        <w:tc>
          <w:tcPr>
            <w:tcW w:w="2605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06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C6735" w:rsidTr="00812339">
        <w:tc>
          <w:tcPr>
            <w:tcW w:w="2604" w:type="dxa"/>
          </w:tcPr>
          <w:p w:rsidR="003C6735" w:rsidRPr="00AF4F2D" w:rsidRDefault="003C6735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немцы</w:t>
            </w:r>
          </w:p>
        </w:tc>
        <w:tc>
          <w:tcPr>
            <w:tcW w:w="2605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3C6735" w:rsidRDefault="009A178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6735" w:rsidTr="00812339">
        <w:tc>
          <w:tcPr>
            <w:tcW w:w="2604" w:type="dxa"/>
          </w:tcPr>
          <w:p w:rsidR="003C6735" w:rsidRPr="00AF4F2D" w:rsidRDefault="003C6735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кумыки</w:t>
            </w:r>
          </w:p>
        </w:tc>
        <w:tc>
          <w:tcPr>
            <w:tcW w:w="2605" w:type="dxa"/>
          </w:tcPr>
          <w:p w:rsidR="003C6735" w:rsidRDefault="00156C0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C6735" w:rsidTr="00812339">
        <w:tc>
          <w:tcPr>
            <w:tcW w:w="2604" w:type="dxa"/>
          </w:tcPr>
          <w:p w:rsidR="003C6735" w:rsidRPr="00AF4F2D" w:rsidRDefault="003C6735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осетины</w:t>
            </w:r>
          </w:p>
        </w:tc>
        <w:tc>
          <w:tcPr>
            <w:tcW w:w="2605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C6735" w:rsidTr="00812339">
        <w:tc>
          <w:tcPr>
            <w:tcW w:w="2604" w:type="dxa"/>
          </w:tcPr>
          <w:p w:rsidR="003C6735" w:rsidRPr="00AF4F2D" w:rsidRDefault="003C6735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удмурты</w:t>
            </w:r>
          </w:p>
        </w:tc>
        <w:tc>
          <w:tcPr>
            <w:tcW w:w="2605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C6735" w:rsidTr="00812339">
        <w:tc>
          <w:tcPr>
            <w:tcW w:w="2604" w:type="dxa"/>
          </w:tcPr>
          <w:p w:rsidR="003C6735" w:rsidRPr="00AF4F2D" w:rsidRDefault="003C6735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ногайцы</w:t>
            </w:r>
          </w:p>
        </w:tc>
        <w:tc>
          <w:tcPr>
            <w:tcW w:w="2605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C6735" w:rsidTr="00812339">
        <w:tc>
          <w:tcPr>
            <w:tcW w:w="2604" w:type="dxa"/>
          </w:tcPr>
          <w:p w:rsidR="003C6735" w:rsidRPr="00AF4F2D" w:rsidRDefault="003C6735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казахи</w:t>
            </w:r>
          </w:p>
        </w:tc>
        <w:tc>
          <w:tcPr>
            <w:tcW w:w="2605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C6735" w:rsidTr="00812339">
        <w:tc>
          <w:tcPr>
            <w:tcW w:w="2604" w:type="dxa"/>
          </w:tcPr>
          <w:p w:rsidR="003C6735" w:rsidRPr="00AF4F2D" w:rsidRDefault="003C6735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2605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3C6735" w:rsidRDefault="003C6735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EC739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Pr="009A1784" w:rsidRDefault="009A178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Pr="009A1784" w:rsidRDefault="00901227" w:rsidP="009A178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9A1784">
              <w:rPr>
                <w:sz w:val="24"/>
                <w:szCs w:val="24"/>
              </w:rPr>
              <w:t>63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Pr="009A1784" w:rsidRDefault="00901227" w:rsidP="009A178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A1784">
              <w:rPr>
                <w:sz w:val="24"/>
                <w:szCs w:val="24"/>
              </w:rPr>
              <w:t>60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Pr="009A1784" w:rsidRDefault="009A178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Pr="009A1784" w:rsidRDefault="00901227" w:rsidP="009A178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9A1784">
              <w:rPr>
                <w:sz w:val="24"/>
                <w:szCs w:val="24"/>
              </w:rPr>
              <w:t>36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Pr="00901227" w:rsidRDefault="00901227" w:rsidP="002C3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Pr="00901227" w:rsidRDefault="00901227" w:rsidP="002C3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lastRenderedPageBreak/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Pr="00901227" w:rsidRDefault="00901227" w:rsidP="002C3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Pr="00C67F26" w:rsidRDefault="00E9566B" w:rsidP="00C67F2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F906CC">
              <w:rPr>
                <w:sz w:val="24"/>
                <w:szCs w:val="24"/>
                <w:lang w:val="en-US"/>
              </w:rPr>
              <w:t xml:space="preserve"> </w:t>
            </w:r>
            <w:r w:rsidR="00C67F26">
              <w:rPr>
                <w:sz w:val="24"/>
                <w:szCs w:val="24"/>
              </w:rPr>
              <w:t>15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Pr="00C67F26" w:rsidRDefault="00901227" w:rsidP="00C67F26">
            <w:pPr>
              <w:tabs>
                <w:tab w:val="left" w:pos="14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C67F26">
              <w:rPr>
                <w:sz w:val="24"/>
                <w:szCs w:val="24"/>
              </w:rPr>
              <w:t>5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 xml:space="preserve">Число </w:t>
      </w:r>
      <w:proofErr w:type="gramStart"/>
      <w:r w:rsidRPr="00C739C7">
        <w:rPr>
          <w:b/>
          <w:sz w:val="24"/>
          <w:szCs w:val="24"/>
        </w:rPr>
        <w:t>прибывших</w:t>
      </w:r>
      <w:proofErr w:type="gramEnd"/>
      <w:r w:rsidRPr="00C739C7">
        <w:rPr>
          <w:b/>
          <w:sz w:val="24"/>
          <w:szCs w:val="24"/>
        </w:rPr>
        <w:t>/выбывших всего, и по национальному составу</w:t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Pr="00156C02" w:rsidRDefault="00156C02" w:rsidP="00D174A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667" w:type="pct"/>
          </w:tcPr>
          <w:p w:rsidR="00E9566B" w:rsidRPr="00156C02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E9566B" w:rsidTr="00E9566B">
        <w:tc>
          <w:tcPr>
            <w:tcW w:w="1667" w:type="pct"/>
          </w:tcPr>
          <w:p w:rsidR="00E9566B" w:rsidRPr="00AF4F2D" w:rsidRDefault="00156C02" w:rsidP="00D174A5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русские</w:t>
            </w:r>
          </w:p>
        </w:tc>
        <w:tc>
          <w:tcPr>
            <w:tcW w:w="1667" w:type="pct"/>
          </w:tcPr>
          <w:p w:rsidR="00E9566B" w:rsidRPr="00F906CC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67" w:type="pct"/>
          </w:tcPr>
          <w:p w:rsidR="00E9566B" w:rsidRDefault="00F906C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9566B" w:rsidTr="00E9566B">
        <w:tc>
          <w:tcPr>
            <w:tcW w:w="1667" w:type="pct"/>
          </w:tcPr>
          <w:p w:rsidR="00E9566B" w:rsidRPr="00AF4F2D" w:rsidRDefault="00156C02" w:rsidP="00D174A5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украинцы</w:t>
            </w:r>
          </w:p>
        </w:tc>
        <w:tc>
          <w:tcPr>
            <w:tcW w:w="1667" w:type="pct"/>
          </w:tcPr>
          <w:p w:rsidR="00E9566B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E9566B" w:rsidRDefault="00F906C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56C02" w:rsidTr="00E9566B">
        <w:tc>
          <w:tcPr>
            <w:tcW w:w="1667" w:type="pct"/>
          </w:tcPr>
          <w:p w:rsidR="00156C02" w:rsidRPr="00AF4F2D" w:rsidRDefault="00156C02" w:rsidP="00D174A5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чеченцы</w:t>
            </w:r>
          </w:p>
        </w:tc>
        <w:tc>
          <w:tcPr>
            <w:tcW w:w="1667" w:type="pct"/>
          </w:tcPr>
          <w:p w:rsidR="00156C02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7" w:type="pct"/>
          </w:tcPr>
          <w:p w:rsidR="00156C02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56C02" w:rsidTr="00E9566B">
        <w:tc>
          <w:tcPr>
            <w:tcW w:w="1667" w:type="pct"/>
          </w:tcPr>
          <w:p w:rsidR="00156C02" w:rsidRPr="00AF4F2D" w:rsidRDefault="00156C02" w:rsidP="00D174A5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даргинцы</w:t>
            </w:r>
          </w:p>
        </w:tc>
        <w:tc>
          <w:tcPr>
            <w:tcW w:w="1667" w:type="pct"/>
          </w:tcPr>
          <w:p w:rsidR="00156C02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7" w:type="pct"/>
          </w:tcPr>
          <w:p w:rsidR="00156C02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6C02" w:rsidTr="00E9566B">
        <w:tc>
          <w:tcPr>
            <w:tcW w:w="1667" w:type="pct"/>
          </w:tcPr>
          <w:p w:rsidR="00156C02" w:rsidRPr="00AF4F2D" w:rsidRDefault="00156C02" w:rsidP="00D174A5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армяне</w:t>
            </w:r>
          </w:p>
        </w:tc>
        <w:tc>
          <w:tcPr>
            <w:tcW w:w="1667" w:type="pct"/>
          </w:tcPr>
          <w:p w:rsidR="00156C02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:rsidR="00156C02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6C02" w:rsidTr="00E9566B">
        <w:tc>
          <w:tcPr>
            <w:tcW w:w="1667" w:type="pct"/>
          </w:tcPr>
          <w:p w:rsidR="00156C02" w:rsidRPr="00AF4F2D" w:rsidRDefault="00156C02" w:rsidP="00D174A5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молдаване</w:t>
            </w:r>
          </w:p>
        </w:tc>
        <w:tc>
          <w:tcPr>
            <w:tcW w:w="1667" w:type="pct"/>
          </w:tcPr>
          <w:p w:rsidR="00156C02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156C02" w:rsidRDefault="00156C02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156C02" w:rsidTr="00E9566B">
        <w:tc>
          <w:tcPr>
            <w:tcW w:w="1667" w:type="pct"/>
          </w:tcPr>
          <w:p w:rsidR="00156C02" w:rsidRPr="00AF4F2D" w:rsidRDefault="00156C02" w:rsidP="00D174A5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немцы</w:t>
            </w:r>
          </w:p>
        </w:tc>
        <w:tc>
          <w:tcPr>
            <w:tcW w:w="1667" w:type="pct"/>
          </w:tcPr>
          <w:p w:rsidR="00156C02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156C02" w:rsidRDefault="00156C02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156C02" w:rsidTr="00E9566B">
        <w:tc>
          <w:tcPr>
            <w:tcW w:w="1667" w:type="pct"/>
          </w:tcPr>
          <w:p w:rsidR="00156C02" w:rsidRPr="00AF4F2D" w:rsidRDefault="00156C02" w:rsidP="00D174A5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1667" w:type="pct"/>
          </w:tcPr>
          <w:p w:rsidR="00156C02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:rsidR="00156C02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в пределах России</w:t>
      </w:r>
      <w:proofErr w:type="gramEnd"/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D174A5">
        <w:tc>
          <w:tcPr>
            <w:tcW w:w="1667" w:type="pct"/>
          </w:tcPr>
          <w:p w:rsidR="00E9566B" w:rsidRPr="00AF4F2D" w:rsidRDefault="00F906CC" w:rsidP="00D174A5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Чеченская республика</w:t>
            </w:r>
            <w:r w:rsidR="00F5035E" w:rsidRPr="00AF4F2D"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667" w:type="pct"/>
          </w:tcPr>
          <w:p w:rsidR="00E9566B" w:rsidRDefault="00F906C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7" w:type="pct"/>
          </w:tcPr>
          <w:p w:rsidR="00E9566B" w:rsidRDefault="00533F5F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9566B" w:rsidTr="00D174A5">
        <w:tc>
          <w:tcPr>
            <w:tcW w:w="1667" w:type="pct"/>
          </w:tcPr>
          <w:p w:rsidR="00E9566B" w:rsidRPr="00AF4F2D" w:rsidRDefault="00F906CC" w:rsidP="00D174A5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Республика Дагестан</w:t>
            </w:r>
            <w:r w:rsidR="00F5035E" w:rsidRPr="00AF4F2D"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667" w:type="pct"/>
          </w:tcPr>
          <w:p w:rsidR="00E9566B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7" w:type="pct"/>
          </w:tcPr>
          <w:p w:rsidR="00E9566B" w:rsidRDefault="00F906C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из-за пределов России</w:t>
      </w:r>
      <w:proofErr w:type="gramEnd"/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AF4F2D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D174A5">
        <w:tc>
          <w:tcPr>
            <w:tcW w:w="1667" w:type="pct"/>
          </w:tcPr>
          <w:p w:rsidR="00F5035E" w:rsidRPr="00AF4F2D" w:rsidRDefault="00F906CC" w:rsidP="00F5035E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Украина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AF4F2D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D174A5">
        <w:tc>
          <w:tcPr>
            <w:tcW w:w="1667" w:type="pct"/>
          </w:tcPr>
          <w:p w:rsidR="00F5035E" w:rsidRDefault="00156C02" w:rsidP="00F503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ания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C67F2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AF4F2D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</w:p>
        </w:tc>
        <w:tc>
          <w:tcPr>
            <w:tcW w:w="1666" w:type="dxa"/>
          </w:tcPr>
          <w:p w:rsidR="00F5035E" w:rsidRDefault="00533F5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AF4F2D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</w:p>
        </w:tc>
        <w:tc>
          <w:tcPr>
            <w:tcW w:w="1666" w:type="dxa"/>
          </w:tcPr>
          <w:p w:rsidR="00F5035E" w:rsidRDefault="00F906C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AF4F2D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</w:tcPr>
          <w:p w:rsidR="00F5035E" w:rsidRDefault="00F906C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AF4F2D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</w:tcPr>
          <w:p w:rsidR="00F5035E" w:rsidRDefault="00F906C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lastRenderedPageBreak/>
              <w:t>Список учредителей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AF4F2D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ское казачье общество «Семичанское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AF4F2D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ско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ункевич В.К.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C67F2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отдель</w:t>
            </w:r>
            <w:r w:rsidR="00C67F26">
              <w:rPr>
                <w:sz w:val="24"/>
                <w:szCs w:val="24"/>
              </w:rPr>
              <w:t>н</w:t>
            </w:r>
            <w:r w:rsidRPr="006D2003">
              <w:rPr>
                <w:sz w:val="24"/>
                <w:szCs w:val="24"/>
              </w:rPr>
              <w:t>ому) казачьему обществу</w:t>
            </w:r>
          </w:p>
        </w:tc>
        <w:tc>
          <w:tcPr>
            <w:tcW w:w="5211" w:type="dxa"/>
          </w:tcPr>
          <w:p w:rsidR="006D2003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КО «Дубовский юрт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00, Ростовская область, Дубовский район, х. Семичный, ул. Ленина, 14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00, Ростовская область, Дубовский район, х. Семичный, ул. Ленина, 14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AF4F2D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</w:p>
        </w:tc>
        <w:tc>
          <w:tcPr>
            <w:tcW w:w="5211" w:type="dxa"/>
          </w:tcPr>
          <w:p w:rsidR="009969AF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AF4F2D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5211" w:type="dxa"/>
          </w:tcPr>
          <w:p w:rsidR="009969AF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AF4F2D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</w:p>
        </w:tc>
        <w:tc>
          <w:tcPr>
            <w:tcW w:w="5211" w:type="dxa"/>
          </w:tcPr>
          <w:p w:rsidR="009969AF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lastRenderedPageBreak/>
        <w:t>Количество общеобразовательных организаций, учащиеся которых изучают родной язык (кроме русского)</w:t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F906CC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F906C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F906C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2451B8" w:rsidRDefault="002451B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2451B8" w:rsidRDefault="002451B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2451B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B36043" w:rsidRDefault="00640BAB" w:rsidP="00B36043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B36043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451B8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</w:p>
        </w:tc>
        <w:tc>
          <w:tcPr>
            <w:tcW w:w="5211" w:type="dxa"/>
          </w:tcPr>
          <w:p w:rsidR="00640BAB" w:rsidRDefault="00C33F3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451B8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</w:p>
        </w:tc>
        <w:tc>
          <w:tcPr>
            <w:tcW w:w="5211" w:type="dxa"/>
          </w:tcPr>
          <w:p w:rsidR="00640BAB" w:rsidRDefault="00D622B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451B8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</w:p>
        </w:tc>
        <w:tc>
          <w:tcPr>
            <w:tcW w:w="5211" w:type="dxa"/>
          </w:tcPr>
          <w:p w:rsidR="00640BAB" w:rsidRDefault="00F906C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451B8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</w:p>
        </w:tc>
        <w:tc>
          <w:tcPr>
            <w:tcW w:w="5211" w:type="dxa"/>
          </w:tcPr>
          <w:p w:rsidR="00640BAB" w:rsidRDefault="000B7C1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451B8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</w:p>
        </w:tc>
        <w:tc>
          <w:tcPr>
            <w:tcW w:w="5211" w:type="dxa"/>
          </w:tcPr>
          <w:p w:rsidR="00640BAB" w:rsidRDefault="00C67F2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451B8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640BAB" w:rsidRDefault="0090257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451B8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640BAB" w:rsidRDefault="002451B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451B8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 xml:space="preserve">Средний размер уровня оплаты труда </w:t>
            </w:r>
            <w:r w:rsidRPr="00640BAB">
              <w:rPr>
                <w:sz w:val="24"/>
                <w:szCs w:val="24"/>
              </w:rPr>
              <w:lastRenderedPageBreak/>
              <w:t>(тыс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/мес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640BAB" w:rsidRPr="001072C8" w:rsidRDefault="00902575" w:rsidP="002C3E76">
            <w:pPr>
              <w:ind w:firstLine="0"/>
              <w:rPr>
                <w:sz w:val="24"/>
                <w:szCs w:val="24"/>
                <w:highlight w:val="yellow"/>
              </w:rPr>
            </w:pPr>
            <w:r w:rsidRPr="00B36043">
              <w:rPr>
                <w:sz w:val="24"/>
                <w:szCs w:val="24"/>
              </w:rPr>
              <w:lastRenderedPageBreak/>
              <w:t>16100,00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451B8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До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640BAB" w:rsidRPr="00D76DBE" w:rsidRDefault="00D76DBE" w:rsidP="002C3E76">
            <w:pPr>
              <w:ind w:firstLine="0"/>
              <w:rPr>
                <w:sz w:val="24"/>
                <w:szCs w:val="24"/>
              </w:rPr>
            </w:pPr>
            <w:r w:rsidRPr="00D76DBE">
              <w:rPr>
                <w:sz w:val="24"/>
                <w:szCs w:val="24"/>
              </w:rPr>
              <w:t>7,5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451B8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640BAB" w:rsidRPr="00D76DBE" w:rsidRDefault="00D76DBE" w:rsidP="002C3E76">
            <w:pPr>
              <w:ind w:firstLine="0"/>
              <w:rPr>
                <w:sz w:val="24"/>
                <w:szCs w:val="24"/>
              </w:rPr>
            </w:pPr>
            <w:r w:rsidRPr="00D76DBE">
              <w:rPr>
                <w:sz w:val="24"/>
                <w:szCs w:val="24"/>
              </w:rPr>
              <w:t>6,9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</w:t>
            </w:r>
            <w:r w:rsidR="00C739C7">
              <w:rPr>
                <w:sz w:val="24"/>
                <w:szCs w:val="24"/>
              </w:rPr>
              <w:t xml:space="preserve"> </w:t>
            </w:r>
            <w:r w:rsidRPr="00534ED8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Default="000B7C1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0B7C1F" w:rsidRPr="001072C8" w:rsidRDefault="00B36043" w:rsidP="002C3E76">
            <w:pPr>
              <w:ind w:firstLine="0"/>
              <w:rPr>
                <w:sz w:val="24"/>
                <w:szCs w:val="24"/>
                <w:highlight w:val="yellow"/>
              </w:rPr>
            </w:pPr>
            <w:r w:rsidRPr="00B36043">
              <w:rPr>
                <w:sz w:val="24"/>
                <w:szCs w:val="24"/>
              </w:rPr>
              <w:t>В единстве наша сила, ЧИС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0B7C1F" w:rsidRPr="001072C8" w:rsidRDefault="00B36043" w:rsidP="000B7C1F">
            <w:pPr>
              <w:ind w:firstLine="0"/>
              <w:rPr>
                <w:sz w:val="24"/>
                <w:szCs w:val="24"/>
                <w:highlight w:val="yellow"/>
              </w:rPr>
            </w:pPr>
            <w:r w:rsidRPr="00B36043">
              <w:rPr>
                <w:sz w:val="24"/>
                <w:szCs w:val="24"/>
              </w:rPr>
              <w:t>12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Pr="001072C8" w:rsidRDefault="00902575" w:rsidP="002C3E76">
            <w:pPr>
              <w:ind w:firstLine="0"/>
              <w:rPr>
                <w:sz w:val="24"/>
                <w:szCs w:val="24"/>
                <w:highlight w:val="yellow"/>
              </w:rPr>
            </w:pPr>
            <w:r w:rsidRPr="00D76DBE">
              <w:rPr>
                <w:sz w:val="24"/>
                <w:szCs w:val="24"/>
              </w:rPr>
              <w:t>10,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1072C8" w:rsidRDefault="00D76DBE" w:rsidP="00B36043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преддверии мира</w:t>
            </w:r>
            <w:r w:rsidR="00B3604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беседа</w:t>
            </w:r>
            <w:r w:rsidR="00B36043">
              <w:rPr>
                <w:sz w:val="24"/>
                <w:szCs w:val="24"/>
              </w:rPr>
              <w:t xml:space="preserve"> – совет толерантности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0B7C1F" w:rsidRDefault="000B7C1F" w:rsidP="00B36043">
            <w:pPr>
              <w:ind w:firstLine="0"/>
              <w:rPr>
                <w:sz w:val="24"/>
                <w:szCs w:val="24"/>
              </w:rPr>
            </w:pPr>
            <w:r w:rsidRPr="000B7C1F">
              <w:rPr>
                <w:sz w:val="24"/>
                <w:szCs w:val="24"/>
              </w:rPr>
              <w:t>1</w:t>
            </w:r>
            <w:r w:rsidR="00B3604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3E6D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3E6D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3E6D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3E6D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3E6D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3E6D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</w:t>
            </w:r>
            <w:r w:rsidR="000F38D1">
              <w:rPr>
                <w:sz w:val="24"/>
                <w:szCs w:val="24"/>
              </w:rPr>
              <w:t>х</w:t>
            </w:r>
            <w:r w:rsidRPr="00C739C7">
              <w:rPr>
                <w:sz w:val="24"/>
                <w:szCs w:val="24"/>
              </w:rPr>
              <w:t xml:space="preserve"> по охране общественного порядка</w:t>
            </w:r>
          </w:p>
        </w:tc>
        <w:tc>
          <w:tcPr>
            <w:tcW w:w="5211" w:type="dxa"/>
          </w:tcPr>
          <w:p w:rsidR="00534ED8" w:rsidRDefault="00B3604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043111" w:rsidRDefault="00043111" w:rsidP="002C3E76">
      <w:pPr>
        <w:ind w:firstLine="0"/>
        <w:rPr>
          <w:sz w:val="24"/>
          <w:szCs w:val="24"/>
        </w:rPr>
      </w:pPr>
    </w:p>
    <w:p w:rsidR="00043111" w:rsidRPr="00043111" w:rsidRDefault="00043111" w:rsidP="00043111">
      <w:pPr>
        <w:rPr>
          <w:sz w:val="24"/>
          <w:szCs w:val="24"/>
        </w:rPr>
      </w:pPr>
    </w:p>
    <w:p w:rsidR="00043111" w:rsidRPr="00043111" w:rsidRDefault="00043111" w:rsidP="00043111">
      <w:pPr>
        <w:rPr>
          <w:sz w:val="24"/>
          <w:szCs w:val="24"/>
        </w:rPr>
      </w:pPr>
    </w:p>
    <w:p w:rsidR="00043111" w:rsidRDefault="00043111" w:rsidP="00043111">
      <w:pPr>
        <w:rPr>
          <w:sz w:val="24"/>
          <w:szCs w:val="24"/>
        </w:rPr>
      </w:pPr>
    </w:p>
    <w:p w:rsidR="00043111" w:rsidRDefault="00043111" w:rsidP="00043111">
      <w:pPr>
        <w:pStyle w:val="4"/>
        <w:jc w:val="both"/>
      </w:pPr>
      <w:r>
        <w:t xml:space="preserve">     Глава Семичанского сельского поселения                                 Р.И. Крикунов</w:t>
      </w:r>
    </w:p>
    <w:p w:rsidR="00366EEE" w:rsidRPr="00043111" w:rsidRDefault="00366EEE" w:rsidP="00043111">
      <w:pPr>
        <w:rPr>
          <w:sz w:val="24"/>
          <w:szCs w:val="24"/>
        </w:rPr>
      </w:pPr>
    </w:p>
    <w:sectPr w:rsidR="00366EEE" w:rsidRPr="00043111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DBE" w:rsidRDefault="00D76DBE" w:rsidP="00811913">
      <w:r>
        <w:separator/>
      </w:r>
    </w:p>
  </w:endnote>
  <w:endnote w:type="continuationSeparator" w:id="0">
    <w:p w:rsidR="00D76DBE" w:rsidRDefault="00D76DBE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DBE" w:rsidRDefault="00D76DBE" w:rsidP="00811913">
      <w:r>
        <w:separator/>
      </w:r>
    </w:p>
  </w:footnote>
  <w:footnote w:type="continuationSeparator" w:id="0">
    <w:p w:rsidR="00D76DBE" w:rsidRDefault="00D76DBE" w:rsidP="00811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26A0C"/>
    <w:multiLevelType w:val="hybridMultilevel"/>
    <w:tmpl w:val="37C29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E69"/>
    <w:rsid w:val="0000791D"/>
    <w:rsid w:val="00014A3E"/>
    <w:rsid w:val="00014F57"/>
    <w:rsid w:val="00043111"/>
    <w:rsid w:val="00081CC4"/>
    <w:rsid w:val="000A0B4F"/>
    <w:rsid w:val="000B7C1F"/>
    <w:rsid w:val="000F38D1"/>
    <w:rsid w:val="001072C8"/>
    <w:rsid w:val="00156C02"/>
    <w:rsid w:val="001D15E2"/>
    <w:rsid w:val="00242E2B"/>
    <w:rsid w:val="002451B8"/>
    <w:rsid w:val="00281B10"/>
    <w:rsid w:val="002C3E76"/>
    <w:rsid w:val="002D52CE"/>
    <w:rsid w:val="00344D18"/>
    <w:rsid w:val="00354546"/>
    <w:rsid w:val="00366EEE"/>
    <w:rsid w:val="00375E69"/>
    <w:rsid w:val="003906AD"/>
    <w:rsid w:val="003B1A17"/>
    <w:rsid w:val="003C6735"/>
    <w:rsid w:val="003E6DA0"/>
    <w:rsid w:val="00425DDB"/>
    <w:rsid w:val="004B057B"/>
    <w:rsid w:val="004F6A62"/>
    <w:rsid w:val="00533F5F"/>
    <w:rsid w:val="00534ED8"/>
    <w:rsid w:val="005C6741"/>
    <w:rsid w:val="006045D1"/>
    <w:rsid w:val="00640BAB"/>
    <w:rsid w:val="006551E1"/>
    <w:rsid w:val="00682705"/>
    <w:rsid w:val="00683EAE"/>
    <w:rsid w:val="00691CEB"/>
    <w:rsid w:val="006D2003"/>
    <w:rsid w:val="007160A5"/>
    <w:rsid w:val="007D5BCA"/>
    <w:rsid w:val="007E4252"/>
    <w:rsid w:val="00811913"/>
    <w:rsid w:val="00812339"/>
    <w:rsid w:val="008136D1"/>
    <w:rsid w:val="00901227"/>
    <w:rsid w:val="00902575"/>
    <w:rsid w:val="009107AB"/>
    <w:rsid w:val="00933720"/>
    <w:rsid w:val="009969AF"/>
    <w:rsid w:val="009A1784"/>
    <w:rsid w:val="009E681B"/>
    <w:rsid w:val="00A611E8"/>
    <w:rsid w:val="00AF4F2D"/>
    <w:rsid w:val="00AF5452"/>
    <w:rsid w:val="00B36043"/>
    <w:rsid w:val="00B654BA"/>
    <w:rsid w:val="00BA5C4F"/>
    <w:rsid w:val="00BF6F1B"/>
    <w:rsid w:val="00C2227C"/>
    <w:rsid w:val="00C33F3B"/>
    <w:rsid w:val="00C35EC6"/>
    <w:rsid w:val="00C67F26"/>
    <w:rsid w:val="00C739C7"/>
    <w:rsid w:val="00CA0B32"/>
    <w:rsid w:val="00CC2627"/>
    <w:rsid w:val="00D05E2F"/>
    <w:rsid w:val="00D174A5"/>
    <w:rsid w:val="00D465E4"/>
    <w:rsid w:val="00D53BBD"/>
    <w:rsid w:val="00D622B2"/>
    <w:rsid w:val="00D76DBE"/>
    <w:rsid w:val="00DC146C"/>
    <w:rsid w:val="00E0345F"/>
    <w:rsid w:val="00E15885"/>
    <w:rsid w:val="00E24825"/>
    <w:rsid w:val="00E27775"/>
    <w:rsid w:val="00E9566B"/>
    <w:rsid w:val="00EC7394"/>
    <w:rsid w:val="00F5035E"/>
    <w:rsid w:val="00F906CC"/>
    <w:rsid w:val="00F94B87"/>
    <w:rsid w:val="00FA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paragraph" w:styleId="4">
    <w:name w:val="heading 4"/>
    <w:basedOn w:val="a"/>
    <w:next w:val="a"/>
    <w:link w:val="40"/>
    <w:qFormat/>
    <w:rsid w:val="00043111"/>
    <w:pPr>
      <w:keepNext/>
      <w:ind w:firstLine="0"/>
      <w:jc w:val="left"/>
      <w:outlineLvl w:val="3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43111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3B99-4AB5-4EC7-A62C-CA43DF6C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1</cp:lastModifiedBy>
  <cp:revision>15</cp:revision>
  <cp:lastPrinted>2016-06-14T07:19:00Z</cp:lastPrinted>
  <dcterms:created xsi:type="dcterms:W3CDTF">2015-01-28T06:22:00Z</dcterms:created>
  <dcterms:modified xsi:type="dcterms:W3CDTF">2016-06-14T07:19:00Z</dcterms:modified>
</cp:coreProperties>
</file>